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06" w:rsidRPr="00E57F06" w:rsidRDefault="00E26EE1" w:rsidP="00E57F06">
      <w:pPr>
        <w:spacing w:before="240"/>
        <w:ind w:left="0" w:firstLine="0"/>
        <w:jc w:val="center"/>
        <w:rPr>
          <w:rFonts w:ascii="Arial" w:hAnsi="Arial" w:cs="Arial"/>
          <w:b/>
          <w:caps/>
          <w:sz w:val="18"/>
          <w:szCs w:val="18"/>
          <w:lang w:eastAsia="x-none"/>
        </w:rPr>
      </w:pPr>
      <w:r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ЯВЛЕНИЕ</w:t>
      </w:r>
      <w:r w:rsidRPr="00E26EE1">
        <w:t xml:space="preserve"> </w:t>
      </w:r>
      <w:r w:rsidRPr="00E26EE1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 КОНТРОЛЕ НАЛИЧИЯ СОГЛАСИЯ ТРЕТЬЕГО ЛИЦА</w:t>
      </w:r>
      <w:r w:rsidR="00E57F06" w:rsidRPr="00E57F06">
        <w:rPr>
          <w:rFonts w:ascii="Arial" w:hAnsi="Arial" w:cs="Arial"/>
          <w:b/>
          <w:caps/>
          <w:sz w:val="18"/>
          <w:szCs w:val="18"/>
          <w:lang w:val="x-none" w:eastAsia="x-none"/>
        </w:rPr>
        <w:t xml:space="preserve"> </w:t>
      </w:r>
    </w:p>
    <w:p w:rsidR="00E57F06" w:rsidRPr="00E57F06" w:rsidRDefault="00E26EE1" w:rsidP="00E57F06">
      <w:pPr>
        <w:spacing w:after="240"/>
        <w:ind w:left="0" w:firstLine="0"/>
        <w:jc w:val="center"/>
        <w:rPr>
          <w:rFonts w:ascii="Arial" w:hAnsi="Arial" w:cs="Arial"/>
          <w:sz w:val="18"/>
          <w:szCs w:val="18"/>
          <w:lang w:eastAsia="x-none"/>
        </w:rPr>
      </w:pPr>
      <w:r w:rsidRPr="00E26EE1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 РАСПОРЯЖЕНИЕ ДЕНЕЖНЫМИ СРЕДСТВАМИ ПЛАТЕЛЬЩИКА</w:t>
      </w:r>
      <w:r w:rsidRPr="00E57F06">
        <w:rPr>
          <w:rFonts w:ascii="Arial" w:hAnsi="Arial" w:cs="Arial"/>
          <w:b/>
          <w:caps/>
          <w:sz w:val="18"/>
          <w:szCs w:val="18"/>
          <w:lang w:val="x-none" w:eastAsia="x-none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57F06" w:rsidRPr="00E57F06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06" w:rsidRPr="00E57F06" w:rsidRDefault="00E57F06" w:rsidP="00E57F06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57F06" w:rsidRPr="00E57F06" w:rsidRDefault="00E57F06" w:rsidP="00E57F0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F06" w:rsidRPr="00E57F06" w:rsidRDefault="00E57F06" w:rsidP="00E57F0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57F06" w:rsidRPr="00E57F06" w:rsidRDefault="00E57F06" w:rsidP="00E57F06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57F06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57F06" w:rsidRPr="00E57F06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57F06" w:rsidRPr="00E57F06" w:rsidRDefault="00E57F06" w:rsidP="00E57F06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57F06" w:rsidRPr="00E57F06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57F06" w:rsidRPr="00E57F06" w:rsidRDefault="00E57F06" w:rsidP="00E57F06">
      <w:pPr>
        <w:spacing w:before="1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57F06">
        <w:rPr>
          <w:rFonts w:ascii="Arial" w:hAnsi="Arial" w:cs="Arial"/>
          <w:color w:val="000000"/>
          <w:sz w:val="18"/>
          <w:szCs w:val="18"/>
        </w:rPr>
        <w:t>именуем___ в дальнейшем «Клиент», настоящим просит Банк производить списание денежных средств со Счета</w:t>
      </w:r>
      <w:proofErr w:type="gramStart"/>
      <w:r w:rsidRPr="00E57F06">
        <w:rPr>
          <w:rFonts w:ascii="Arial" w:hAnsi="Arial" w:cs="Arial"/>
          <w:color w:val="000000"/>
          <w:sz w:val="18"/>
          <w:szCs w:val="18"/>
        </w:rPr>
        <w:t xml:space="preserve"> (-</w:t>
      </w:r>
      <w:proofErr w:type="gramEnd"/>
      <w:r w:rsidRPr="00E57F06">
        <w:rPr>
          <w:rFonts w:ascii="Arial" w:hAnsi="Arial" w:cs="Arial"/>
          <w:color w:val="000000"/>
          <w:sz w:val="18"/>
          <w:szCs w:val="18"/>
        </w:rPr>
        <w:t>ов) Клиента:</w:t>
      </w:r>
    </w:p>
    <w:p w:rsidR="00E57F06" w:rsidRPr="00E57F06" w:rsidRDefault="00E57F06" w:rsidP="00E57F06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p w:rsidR="00E57F06" w:rsidRPr="00E57F06" w:rsidRDefault="00E57F06" w:rsidP="00E57F06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7F06" w:rsidRPr="00E57F06" w:rsidTr="00A75614">
        <w:trPr>
          <w:trHeight w:hRule="exact" w:val="340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spacing w:before="6"/>
        <w:ind w:left="0" w:firstLine="0"/>
        <w:jc w:val="left"/>
        <w:rPr>
          <w:rFonts w:ascii="Arial" w:hAnsi="Arial" w:cs="Arial"/>
          <w:i/>
          <w:color w:val="000000"/>
          <w:spacing w:val="10"/>
          <w:sz w:val="10"/>
          <w:szCs w:val="10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7F06" w:rsidRPr="00E57F06" w:rsidTr="00A75614">
        <w:trPr>
          <w:trHeight w:hRule="exact" w:val="340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spacing w:before="6"/>
        <w:ind w:left="0" w:firstLine="0"/>
        <w:jc w:val="left"/>
        <w:rPr>
          <w:rFonts w:ascii="Arial" w:hAnsi="Arial" w:cs="Arial"/>
          <w:i/>
          <w:color w:val="000000"/>
          <w:spacing w:val="10"/>
          <w:sz w:val="10"/>
          <w:szCs w:val="10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7F06" w:rsidRPr="00E57F06" w:rsidTr="00A75614">
        <w:trPr>
          <w:trHeight w:hRule="exact" w:val="340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spacing w:before="6"/>
        <w:ind w:left="0" w:firstLine="0"/>
        <w:jc w:val="left"/>
        <w:rPr>
          <w:rFonts w:ascii="Arial" w:hAnsi="Arial" w:cs="Arial"/>
          <w:i/>
          <w:color w:val="000000"/>
          <w:spacing w:val="10"/>
          <w:sz w:val="10"/>
          <w:szCs w:val="10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7F06" w:rsidRPr="00E57F06" w:rsidTr="00A75614">
        <w:trPr>
          <w:trHeight w:hRule="exact" w:val="340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spacing w:before="6"/>
        <w:ind w:left="0" w:firstLine="0"/>
        <w:jc w:val="left"/>
        <w:rPr>
          <w:rFonts w:ascii="Arial" w:hAnsi="Arial" w:cs="Arial"/>
          <w:i/>
          <w:color w:val="000000"/>
          <w:spacing w:val="10"/>
          <w:sz w:val="10"/>
          <w:szCs w:val="10"/>
        </w:rPr>
      </w:pPr>
      <w:r w:rsidRPr="00E57F06">
        <w:rPr>
          <w:rFonts w:ascii="Arial" w:hAnsi="Arial" w:cs="Arial"/>
          <w:i/>
          <w:color w:val="000000"/>
          <w:spacing w:val="10"/>
          <w:sz w:val="10"/>
          <w:szCs w:val="10"/>
        </w:rPr>
        <w:tab/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7F06" w:rsidRPr="00E57F06" w:rsidTr="00A75614">
        <w:trPr>
          <w:trHeight w:hRule="exact" w:val="340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57F06" w:rsidRPr="00E57F06" w:rsidRDefault="00E57F06" w:rsidP="00E57F06">
            <w:pPr>
              <w:tabs>
                <w:tab w:val="center" w:pos="4153"/>
                <w:tab w:val="right" w:pos="8306"/>
                <w:tab w:val="right" w:pos="9639"/>
              </w:tabs>
              <w:spacing w:before="6"/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8"/>
          <w:szCs w:val="8"/>
        </w:rPr>
      </w:pPr>
    </w:p>
    <w:p w:rsidR="00E57F06" w:rsidRPr="00E57F06" w:rsidRDefault="00E57F06" w:rsidP="00E57F06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p w:rsidR="00E57F06" w:rsidRPr="00E57F06" w:rsidRDefault="00E57F06" w:rsidP="00E57F06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57F06">
        <w:rPr>
          <w:rFonts w:ascii="Arial" w:hAnsi="Arial" w:cs="Arial"/>
          <w:color w:val="000000"/>
          <w:sz w:val="18"/>
          <w:szCs w:val="18"/>
        </w:rPr>
        <w:t xml:space="preserve">исключительно при наличии согласия следующего Контролирующего лица: </w:t>
      </w:r>
    </w:p>
    <w:p w:rsidR="00E57F06" w:rsidRPr="00E57F06" w:rsidRDefault="00E57F06" w:rsidP="00E57F06">
      <w:pPr>
        <w:ind w:left="0" w:firstLine="0"/>
        <w:rPr>
          <w:rFonts w:ascii="Arial" w:hAnsi="Arial" w:cs="Arial"/>
          <w:color w:val="000000"/>
          <w:sz w:val="16"/>
          <w:szCs w:val="16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930"/>
        <w:gridCol w:w="284"/>
      </w:tblGrid>
      <w:tr w:rsidR="00E57F06" w:rsidRPr="00E57F06" w:rsidTr="00A75614">
        <w:trPr>
          <w:cantSplit/>
          <w:trHeight w:hRule="exact" w:val="51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keepNext/>
              <w:ind w:left="0" w:right="-527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F06" w:rsidRPr="00E57F06" w:rsidRDefault="00E57F06" w:rsidP="00E57F06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57F06" w:rsidRPr="00E57F06" w:rsidRDefault="00E57F06" w:rsidP="00E57F06">
      <w:pPr>
        <w:ind w:left="0" w:firstLine="0"/>
        <w:jc w:val="left"/>
        <w:rPr>
          <w:rFonts w:ascii="Arial" w:hAnsi="Arial" w:cs="Arial"/>
          <w:color w:val="000000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8754"/>
        <w:gridCol w:w="283"/>
      </w:tblGrid>
      <w:tr w:rsidR="00E57F06" w:rsidRPr="00E57F06" w:rsidTr="00A75614">
        <w:trPr>
          <w:cantSplit/>
          <w:trHeight w:hRule="exact" w:val="51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стонахождение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57F06" w:rsidRPr="00E57F06" w:rsidRDefault="00E57F06" w:rsidP="00E57F06">
      <w:pPr>
        <w:ind w:left="0" w:firstLine="0"/>
        <w:jc w:val="left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5108"/>
        <w:gridCol w:w="283"/>
        <w:gridCol w:w="606"/>
        <w:gridCol w:w="3529"/>
        <w:gridCol w:w="284"/>
      </w:tblGrid>
      <w:tr w:rsidR="00E57F06" w:rsidRPr="00E57F06" w:rsidTr="00A75614">
        <w:trPr>
          <w:cantSplit/>
          <w:trHeight w:hRule="exact" w:val="510"/>
        </w:trPr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ГРН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57F06" w:rsidRPr="00E57F06" w:rsidRDefault="00E57F06" w:rsidP="00E57F06">
      <w:pPr>
        <w:ind w:left="0" w:firstLine="0"/>
        <w:jc w:val="left"/>
        <w:rPr>
          <w:rFonts w:ascii="Arial" w:hAnsi="Arial" w:cs="Arial"/>
          <w:color w:val="000000"/>
          <w:sz w:val="8"/>
          <w:szCs w:val="8"/>
        </w:rPr>
      </w:pPr>
    </w:p>
    <w:p w:rsidR="00E57F06" w:rsidRPr="00E57F06" w:rsidRDefault="00E57F06" w:rsidP="00E57F06">
      <w:pPr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E57F06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2439"/>
        <w:gridCol w:w="640"/>
        <w:gridCol w:w="2869"/>
        <w:gridCol w:w="1536"/>
        <w:gridCol w:w="1916"/>
        <w:gridCol w:w="281"/>
      </w:tblGrid>
      <w:tr w:rsidR="00E57F06" w:rsidRPr="00E57F06" w:rsidTr="00A75614">
        <w:trPr>
          <w:cantSplit/>
          <w:trHeight w:hRule="exact" w:val="510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разец под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57F06" w:rsidRPr="00E57F06" w:rsidRDefault="00E57F06" w:rsidP="00E57F06">
      <w:pPr>
        <w:ind w:left="0" w:firstLine="0"/>
        <w:jc w:val="left"/>
        <w:rPr>
          <w:rFonts w:ascii="Arial" w:hAnsi="Arial" w:cs="Arial"/>
          <w:color w:val="000000"/>
          <w:sz w:val="8"/>
          <w:szCs w:val="8"/>
        </w:rPr>
      </w:pPr>
    </w:p>
    <w:p w:rsidR="00E57F06" w:rsidRPr="00E57F06" w:rsidRDefault="00E57F06" w:rsidP="00E57F06">
      <w:pPr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E57F06">
        <w:rPr>
          <w:rFonts w:ascii="Arial" w:hAnsi="Arial" w:cs="Arial"/>
          <w:color w:val="000000"/>
          <w:sz w:val="18"/>
          <w:szCs w:val="18"/>
        </w:rPr>
        <w:t xml:space="preserve">или в лице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2440"/>
        <w:gridCol w:w="640"/>
        <w:gridCol w:w="2868"/>
        <w:gridCol w:w="1536"/>
        <w:gridCol w:w="1915"/>
        <w:gridCol w:w="282"/>
      </w:tblGrid>
      <w:tr w:rsidR="00E57F06" w:rsidRPr="00E57F06" w:rsidTr="00A75614">
        <w:trPr>
          <w:cantSplit/>
          <w:trHeight w:hRule="exact" w:val="510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разец под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E57F06" w:rsidRPr="00E57F06" w:rsidRDefault="00E57F06" w:rsidP="00E57F06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57F06" w:rsidRPr="00E57F06" w:rsidRDefault="00E26EE1" w:rsidP="00E26EE1">
      <w:pPr>
        <w:tabs>
          <w:tab w:val="left" w:pos="2051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bookmarkStart w:id="0" w:name="_GoBack"/>
      <w:bookmarkEnd w:id="0"/>
    </w:p>
    <w:p w:rsidR="00E57F06" w:rsidRPr="00E57F06" w:rsidRDefault="00E57F06" w:rsidP="00E57F06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57F06" w:rsidRPr="00E57F06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F06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57F06" w:rsidRPr="00E57F06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F06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F06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57F06" w:rsidRPr="00E57F06" w:rsidRDefault="00E57F06" w:rsidP="00E57F06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4902" w:rsidRPr="00E26EE1" w:rsidRDefault="00E74902" w:rsidP="00E26EE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sz w:val="2"/>
          <w:szCs w:val="2"/>
        </w:rPr>
      </w:pPr>
    </w:p>
    <w:sectPr w:rsidR="00E74902" w:rsidRPr="00E26EE1" w:rsidSect="00E26EE1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FD" w:rsidRDefault="000252FD">
      <w:r>
        <w:separator/>
      </w:r>
    </w:p>
  </w:endnote>
  <w:endnote w:type="continuationSeparator" w:id="0">
    <w:p w:rsidR="000252FD" w:rsidRDefault="0002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E26EE1" w:rsidRPr="00E57F06" w:rsidRDefault="00E26EE1" w:rsidP="00E26EE1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E57F06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E57F06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E57F06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E26EE1" w:rsidRPr="00E57F06" w:rsidRDefault="00E26EE1" w:rsidP="00E26EE1">
    <w:pPr>
      <w:spacing w:before="80"/>
      <w:ind w:left="0" w:firstLine="0"/>
      <w:rPr>
        <w:rFonts w:ascii="Arial" w:hAnsi="Arial" w:cs="Arial"/>
        <w:b/>
        <w:sz w:val="18"/>
        <w:szCs w:val="18"/>
      </w:rPr>
    </w:pPr>
    <w:r w:rsidRPr="00E57F06">
      <w:rPr>
        <w:rFonts w:ascii="Arial" w:hAnsi="Arial" w:cs="Arial"/>
        <w:b/>
        <w:sz w:val="18"/>
        <w:szCs w:val="18"/>
      </w:rPr>
      <w:t>Документы проверены.</w:t>
    </w:r>
    <w:r w:rsidRPr="00E57F06">
      <w:rPr>
        <w:rFonts w:ascii="Arial" w:hAnsi="Arial" w:cs="Arial"/>
        <w:b/>
        <w:color w:val="000000"/>
        <w:sz w:val="18"/>
        <w:szCs w:val="18"/>
      </w:rPr>
      <w:t xml:space="preserve"> Услуга активирована.</w:t>
    </w:r>
  </w:p>
  <w:p w:rsidR="00E26EE1" w:rsidRPr="00E57F06" w:rsidRDefault="00E26EE1" w:rsidP="00E26EE1">
    <w:pPr>
      <w:tabs>
        <w:tab w:val="left" w:pos="0"/>
      </w:tabs>
      <w:ind w:left="0" w:firstLine="0"/>
      <w:rPr>
        <w:rFonts w:ascii="Arial" w:hAnsi="Arial" w:cs="Arial"/>
        <w:color w:val="000000"/>
        <w:sz w:val="18"/>
        <w:szCs w:val="18"/>
        <w:lang w:val="x-none" w:eastAsia="x-none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E26EE1" w:rsidRPr="00E57F06" w:rsidTr="003854F1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E26EE1" w:rsidRPr="00E57F06" w:rsidRDefault="00E26EE1" w:rsidP="003854F1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E26EE1" w:rsidRPr="00E57F06" w:rsidRDefault="00E26EE1" w:rsidP="003854F1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E26EE1" w:rsidRPr="00E57F06" w:rsidRDefault="00E26EE1" w:rsidP="003854F1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E26EE1" w:rsidRPr="00E57F06" w:rsidRDefault="00E26EE1" w:rsidP="003854F1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E26EE1" w:rsidRPr="00E57F06" w:rsidRDefault="00E26EE1" w:rsidP="003854F1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E26EE1" w:rsidRPr="00E57F06" w:rsidTr="003854F1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E26EE1" w:rsidRPr="00E57F06" w:rsidRDefault="00E26EE1" w:rsidP="003854F1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57F06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E26EE1" w:rsidRPr="00E57F06" w:rsidRDefault="00E26EE1" w:rsidP="003854F1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E26EE1" w:rsidRPr="00E57F06" w:rsidRDefault="00E26EE1" w:rsidP="003854F1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57F06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E26EE1" w:rsidRPr="00E57F06" w:rsidRDefault="00E26EE1" w:rsidP="003854F1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E26EE1" w:rsidRPr="00E57F06" w:rsidRDefault="00E26EE1" w:rsidP="003854F1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57F06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Pr="00E26EE1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FD" w:rsidRDefault="000252FD">
      <w:r>
        <w:separator/>
      </w:r>
    </w:p>
  </w:footnote>
  <w:footnote w:type="continuationSeparator" w:id="0">
    <w:p w:rsidR="000252FD" w:rsidRDefault="0002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93D2E3" wp14:editId="370E4C45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2FD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7FF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6EE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DA85-605A-41A9-A7EE-675E3B0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18-07-24T10:36:00Z</cp:lastPrinted>
  <dcterms:created xsi:type="dcterms:W3CDTF">2018-07-24T12:42:00Z</dcterms:created>
  <dcterms:modified xsi:type="dcterms:W3CDTF">2018-07-24T13:56:00Z</dcterms:modified>
</cp:coreProperties>
</file>